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663D69DA" wp14:editId="5D12C46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145D4A" w:rsidRPr="00145D4A" w:rsidRDefault="00145D4A" w:rsidP="00145D4A">
      <w:pPr>
        <w:rPr>
          <w:rFonts w:eastAsia="Calibri"/>
          <w:sz w:val="24"/>
          <w:szCs w:val="24"/>
          <w:lang w:val="ro-RO" w:eastAsia="en-US"/>
        </w:rPr>
      </w:pPr>
    </w:p>
    <w:p w:rsidR="00901F98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</w:t>
      </w: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145D4A" w:rsidRPr="00777001" w:rsidRDefault="00C26AE9" w:rsidP="00777001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</w:t>
      </w:r>
      <w:r w:rsidR="00777001">
        <w:rPr>
          <w:b/>
          <w:sz w:val="24"/>
          <w:szCs w:val="24"/>
          <w:lang w:val="ro-RO"/>
        </w:rPr>
        <w:t>5/2</w:t>
      </w:r>
    </w:p>
    <w:p w:rsidR="00C1077B" w:rsidRDefault="00C1077B" w:rsidP="00FA5D02">
      <w:pPr>
        <w:ind w:left="360" w:right="-1192"/>
        <w:rPr>
          <w:sz w:val="24"/>
          <w:szCs w:val="24"/>
          <w:lang w:val="ro-RO"/>
        </w:rPr>
      </w:pPr>
    </w:p>
    <w:p w:rsidR="009F766A" w:rsidRPr="00C610F8" w:rsidRDefault="009F766A" w:rsidP="009F766A">
      <w:pPr>
        <w:ind w:right="-850"/>
        <w:jc w:val="both"/>
        <w:rPr>
          <w:b/>
          <w:sz w:val="24"/>
          <w:szCs w:val="24"/>
          <w:lang w:val="ro-MO"/>
        </w:rPr>
      </w:pPr>
      <w:r w:rsidRPr="00A0538A">
        <w:rPr>
          <w:b/>
          <w:sz w:val="24"/>
          <w:szCs w:val="24"/>
          <w:lang w:val="ro-MO"/>
        </w:rPr>
        <w:t>”</w:t>
      </w:r>
      <w:r w:rsidRPr="00C610F8">
        <w:rPr>
          <w:b/>
          <w:sz w:val="24"/>
          <w:szCs w:val="24"/>
          <w:lang w:val="ro-MO"/>
        </w:rPr>
        <w:t>Cu privire la casarea bunurilor uzate</w:t>
      </w:r>
    </w:p>
    <w:p w:rsidR="00145D4A" w:rsidRPr="00C610F8" w:rsidRDefault="009F766A" w:rsidP="009F766A">
      <w:pPr>
        <w:ind w:right="-850"/>
        <w:jc w:val="both"/>
        <w:rPr>
          <w:b/>
          <w:sz w:val="24"/>
          <w:szCs w:val="24"/>
          <w:lang w:val="ro-MO"/>
        </w:rPr>
      </w:pPr>
      <w:r w:rsidRPr="00C610F8">
        <w:rPr>
          <w:b/>
          <w:sz w:val="24"/>
          <w:szCs w:val="24"/>
          <w:lang w:val="ro-MO"/>
        </w:rPr>
        <w:t>raportate la mijloace fixe</w:t>
      </w:r>
      <w:r w:rsidR="00145D4A" w:rsidRPr="00C610F8">
        <w:rPr>
          <w:b/>
          <w:sz w:val="24"/>
          <w:szCs w:val="24"/>
          <w:lang w:val="ro-MO"/>
        </w:rPr>
        <w:t>”</w:t>
      </w:r>
    </w:p>
    <w:p w:rsidR="00901F98" w:rsidRPr="00C610F8" w:rsidRDefault="00901F98" w:rsidP="00FA5D02">
      <w:pPr>
        <w:ind w:left="360" w:right="-1192"/>
        <w:rPr>
          <w:b/>
          <w:sz w:val="24"/>
          <w:szCs w:val="24"/>
          <w:lang w:val="ro-MO"/>
        </w:rPr>
      </w:pPr>
    </w:p>
    <w:p w:rsidR="00AB23BE" w:rsidRDefault="00AB23BE" w:rsidP="00DA75CA">
      <w:pPr>
        <w:spacing w:line="276" w:lineRule="auto"/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  </w:t>
      </w:r>
      <w:r w:rsidR="00DA75CA">
        <w:rPr>
          <w:sz w:val="24"/>
          <w:szCs w:val="24"/>
          <w:lang w:val="ro-MO"/>
        </w:rPr>
        <w:t xml:space="preserve">    </w:t>
      </w:r>
      <w:r w:rsidRPr="005B1272">
        <w:rPr>
          <w:sz w:val="24"/>
          <w:szCs w:val="24"/>
          <w:lang w:val="ro-MO"/>
        </w:rPr>
        <w:t xml:space="preserve"> </w:t>
      </w:r>
      <w:r w:rsidR="00185D39">
        <w:rPr>
          <w:sz w:val="24"/>
          <w:szCs w:val="24"/>
          <w:lang w:val="ro-MO"/>
        </w:rPr>
        <w:t>În temeiul art.14 alin.(2) lit.b</w:t>
      </w:r>
      <w:r w:rsidRPr="005B1272">
        <w:rPr>
          <w:sz w:val="24"/>
          <w:szCs w:val="24"/>
          <w:lang w:val="ro-MO"/>
        </w:rPr>
        <w:t>) al Legii nr.436-XVI din 28.12.2006 privind administrația publică</w:t>
      </w:r>
    </w:p>
    <w:p w:rsidR="00AB23BE" w:rsidRPr="005B1272" w:rsidRDefault="00185D39" w:rsidP="00DA75CA">
      <w:pPr>
        <w:spacing w:line="276" w:lineRule="auto"/>
        <w:ind w:left="-284" w:right="-1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locală, art.4 alin</w:t>
      </w:r>
      <w:r w:rsidR="00A0538A">
        <w:rPr>
          <w:sz w:val="24"/>
          <w:szCs w:val="24"/>
          <w:lang w:val="ro-MO"/>
        </w:rPr>
        <w:t>.</w:t>
      </w:r>
      <w:r>
        <w:rPr>
          <w:sz w:val="24"/>
          <w:szCs w:val="24"/>
          <w:lang w:val="ro-MO"/>
        </w:rPr>
        <w:t>(1</w:t>
      </w:r>
      <w:r w:rsidR="00AB23BE" w:rsidRPr="005B1272">
        <w:rPr>
          <w:sz w:val="24"/>
          <w:szCs w:val="24"/>
          <w:lang w:val="ro-MO"/>
        </w:rPr>
        <w:t>)</w:t>
      </w:r>
      <w:r>
        <w:rPr>
          <w:sz w:val="24"/>
          <w:szCs w:val="24"/>
          <w:lang w:val="ro-MO"/>
        </w:rPr>
        <w:t xml:space="preserve"> lit.g), al Legii nr.435/2008</w:t>
      </w:r>
      <w:r w:rsidR="00AB23BE" w:rsidRPr="005B1272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privind descentralizarea admini</w:t>
      </w:r>
      <w:r w:rsidR="00A252BC">
        <w:rPr>
          <w:sz w:val="24"/>
          <w:szCs w:val="24"/>
          <w:lang w:val="ro-MO"/>
        </w:rPr>
        <w:t>s</w:t>
      </w:r>
      <w:r>
        <w:rPr>
          <w:sz w:val="24"/>
          <w:szCs w:val="24"/>
          <w:lang w:val="ro-MO"/>
        </w:rPr>
        <w:t>tr</w:t>
      </w:r>
      <w:r w:rsidR="00A252BC">
        <w:rPr>
          <w:sz w:val="24"/>
          <w:szCs w:val="24"/>
          <w:lang w:val="ro-MO"/>
        </w:rPr>
        <w:t>a</w:t>
      </w:r>
      <w:r>
        <w:rPr>
          <w:sz w:val="24"/>
          <w:szCs w:val="24"/>
          <w:lang w:val="ro-MO"/>
        </w:rPr>
        <w:t>tivă, art.4 lit.a</w:t>
      </w:r>
      <w:r w:rsidR="00AB23BE" w:rsidRPr="005B1272">
        <w:rPr>
          <w:sz w:val="24"/>
          <w:szCs w:val="24"/>
          <w:lang w:val="ro-MO"/>
        </w:rPr>
        <w:t>),</w:t>
      </w:r>
      <w:r w:rsidR="00AB23BE">
        <w:rPr>
          <w:sz w:val="24"/>
          <w:szCs w:val="24"/>
          <w:lang w:val="ro-MO"/>
        </w:rPr>
        <w:t xml:space="preserve"> </w:t>
      </w:r>
      <w:r w:rsidR="001E6EA1">
        <w:rPr>
          <w:sz w:val="24"/>
          <w:szCs w:val="24"/>
          <w:lang w:val="ro-MO"/>
        </w:rPr>
        <w:t>prevederilor Regulam</w:t>
      </w:r>
      <w:r>
        <w:rPr>
          <w:sz w:val="24"/>
          <w:szCs w:val="24"/>
          <w:lang w:val="ro-MO"/>
        </w:rPr>
        <w:t>e</w:t>
      </w:r>
      <w:r w:rsidR="001E6EA1">
        <w:rPr>
          <w:sz w:val="24"/>
          <w:szCs w:val="24"/>
          <w:lang w:val="ro-MO"/>
        </w:rPr>
        <w:t>n</w:t>
      </w:r>
      <w:r>
        <w:rPr>
          <w:sz w:val="24"/>
          <w:szCs w:val="24"/>
          <w:lang w:val="ro-MO"/>
        </w:rPr>
        <w:t>tului</w:t>
      </w:r>
      <w:r w:rsidR="001E6EA1">
        <w:rPr>
          <w:sz w:val="24"/>
          <w:szCs w:val="24"/>
          <w:lang w:val="ro-MO"/>
        </w:rPr>
        <w:t xml:space="preserve"> privind casarea bunurilor uzate, raportate</w:t>
      </w:r>
      <w:r w:rsidR="00650A9D">
        <w:rPr>
          <w:sz w:val="24"/>
          <w:szCs w:val="24"/>
          <w:lang w:val="ro-MO"/>
        </w:rPr>
        <w:t xml:space="preserve"> la mijloacele fixe aprobat prin Hotărârea Guvernului </w:t>
      </w:r>
      <w:r w:rsidR="00E20AB0">
        <w:rPr>
          <w:sz w:val="24"/>
          <w:szCs w:val="24"/>
          <w:lang w:val="ro-MO"/>
        </w:rPr>
        <w:t xml:space="preserve">Republicii Moldova nr.500/1998, </w:t>
      </w:r>
      <w:r w:rsidR="00650A9D">
        <w:rPr>
          <w:sz w:val="24"/>
          <w:szCs w:val="24"/>
          <w:lang w:val="ro-MO"/>
        </w:rPr>
        <w:t>conform Deciziei nr.</w:t>
      </w:r>
      <w:r w:rsidR="00AC186D">
        <w:rPr>
          <w:sz w:val="24"/>
          <w:szCs w:val="24"/>
          <w:lang w:val="ro-MO"/>
        </w:rPr>
        <w:t>1.3 din 23.02.2018 ”Cu privire la aprobarea Regulamentului privind casarea bunurilor uzate, raportate la mijloacele fixe</w:t>
      </w:r>
      <w:r w:rsidR="00DA75CA">
        <w:rPr>
          <w:sz w:val="24"/>
          <w:szCs w:val="24"/>
          <w:lang w:val="ro-MO"/>
        </w:rPr>
        <w:t>”</w:t>
      </w:r>
      <w:r w:rsidR="00AC186D">
        <w:rPr>
          <w:sz w:val="24"/>
          <w:szCs w:val="24"/>
          <w:lang w:val="ro-MO"/>
        </w:rPr>
        <w:t>, Raportul de expertiză nr.</w:t>
      </w:r>
      <w:r w:rsidR="00E20AB0">
        <w:rPr>
          <w:sz w:val="24"/>
          <w:szCs w:val="24"/>
          <w:lang w:val="ro-MO"/>
        </w:rPr>
        <w:t xml:space="preserve">0438907 </w:t>
      </w:r>
      <w:r w:rsidR="00AC186D">
        <w:rPr>
          <w:sz w:val="24"/>
          <w:szCs w:val="24"/>
          <w:lang w:val="ro-MO"/>
        </w:rPr>
        <w:t xml:space="preserve">eliberat de Camera de comerț și Industrie, întocmit la data de </w:t>
      </w:r>
      <w:r w:rsidR="00E20AB0">
        <w:rPr>
          <w:sz w:val="24"/>
          <w:szCs w:val="24"/>
          <w:lang w:val="ro-MO"/>
        </w:rPr>
        <w:t xml:space="preserve">18.06.2021, </w:t>
      </w:r>
      <w:r w:rsidR="00AB23BE" w:rsidRPr="005B1272">
        <w:rPr>
          <w:sz w:val="24"/>
          <w:szCs w:val="24"/>
          <w:lang w:val="ro-MO"/>
        </w:rPr>
        <w:t>avizul Comisiei Consultative de specialitate, Consiliul</w:t>
      </w:r>
      <w:r w:rsidR="00AB23BE">
        <w:rPr>
          <w:sz w:val="24"/>
          <w:szCs w:val="24"/>
          <w:lang w:val="ro-MO"/>
        </w:rPr>
        <w:t xml:space="preserve"> s</w:t>
      </w:r>
      <w:r w:rsidR="00AB23BE" w:rsidRPr="005B1272">
        <w:rPr>
          <w:sz w:val="24"/>
          <w:szCs w:val="24"/>
          <w:lang w:val="ro-MO"/>
        </w:rPr>
        <w:t xml:space="preserve">ătesc Isacova, </w:t>
      </w:r>
      <w:r w:rsidR="00AB23BE"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AC186D" w:rsidRDefault="00FB6D13" w:rsidP="00E20AB0">
      <w:pPr>
        <w:spacing w:after="160" w:line="276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Pr="00FB6D13">
        <w:rPr>
          <w:sz w:val="24"/>
          <w:szCs w:val="24"/>
          <w:lang w:val="ro-MO"/>
        </w:rPr>
        <w:t>S</w:t>
      </w:r>
      <w:r w:rsidR="00AC186D">
        <w:rPr>
          <w:sz w:val="24"/>
          <w:szCs w:val="24"/>
          <w:lang w:val="ro-MO"/>
        </w:rPr>
        <w:t xml:space="preserve">e ia act de actele confirmative prezentate, privind uzura bunului fix aflat la evidența contabilă </w:t>
      </w:r>
    </w:p>
    <w:p w:rsidR="00FB6D13" w:rsidRDefault="00AC186D" w:rsidP="00E20AB0">
      <w:pPr>
        <w:spacing w:after="160" w:line="276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a primăr</w:t>
      </w:r>
      <w:r w:rsidR="00DA75CA">
        <w:rPr>
          <w:sz w:val="24"/>
          <w:szCs w:val="24"/>
          <w:lang w:val="ro-MO"/>
        </w:rPr>
        <w:t xml:space="preserve">iei Isacova, în sumă de </w:t>
      </w:r>
      <w:r w:rsidR="00B53EC5">
        <w:rPr>
          <w:sz w:val="24"/>
          <w:szCs w:val="24"/>
          <w:lang w:val="ro-MO"/>
        </w:rPr>
        <w:t xml:space="preserve">0,00 </w:t>
      </w:r>
      <w:r>
        <w:rPr>
          <w:sz w:val="24"/>
          <w:szCs w:val="24"/>
          <w:lang w:val="ro-MO"/>
        </w:rPr>
        <w:t>lei</w:t>
      </w:r>
      <w:r w:rsidR="00183DD3">
        <w:rPr>
          <w:sz w:val="24"/>
          <w:szCs w:val="24"/>
          <w:lang w:val="ro-MO"/>
        </w:rPr>
        <w:t xml:space="preserve"> (zero lei)</w:t>
      </w:r>
      <w:r>
        <w:rPr>
          <w:sz w:val="24"/>
          <w:szCs w:val="24"/>
          <w:lang w:val="ro-MO"/>
        </w:rPr>
        <w:t xml:space="preserve"> conform Registrului mijloacelor fixe (anexa nr.1)</w:t>
      </w:r>
      <w:r w:rsidR="00FB6D13">
        <w:rPr>
          <w:sz w:val="24"/>
          <w:szCs w:val="24"/>
          <w:lang w:val="ro-MO"/>
        </w:rPr>
        <w:t>.</w:t>
      </w:r>
    </w:p>
    <w:p w:rsidR="00BE49BA" w:rsidRDefault="00FB6D13" w:rsidP="00E20AB0">
      <w:pPr>
        <w:spacing w:after="160" w:line="276" w:lineRule="auto"/>
        <w:ind w:left="-284" w:right="-1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2.Se </w:t>
      </w:r>
      <w:r w:rsidR="00AC186D">
        <w:rPr>
          <w:sz w:val="24"/>
          <w:szCs w:val="24"/>
          <w:lang w:val="ro-MO"/>
        </w:rPr>
        <w:t>acceptă casarea autoturismului primăriei Isacova</w:t>
      </w:r>
      <w:r w:rsidR="00BE49BA">
        <w:rPr>
          <w:sz w:val="24"/>
          <w:szCs w:val="24"/>
          <w:lang w:val="ro-MO"/>
        </w:rPr>
        <w:t xml:space="preserve"> </w:t>
      </w:r>
      <w:r w:rsidR="001C4B01">
        <w:rPr>
          <w:sz w:val="24"/>
          <w:szCs w:val="24"/>
          <w:lang w:val="ro-MO"/>
        </w:rPr>
        <w:t>VAZ 21140, nr.ORAY</w:t>
      </w:r>
      <w:r w:rsidR="00E20AB0">
        <w:rPr>
          <w:sz w:val="24"/>
          <w:szCs w:val="24"/>
          <w:lang w:val="ro-MO"/>
        </w:rPr>
        <w:t xml:space="preserve"> </w:t>
      </w:r>
      <w:r w:rsidR="001C4B01">
        <w:rPr>
          <w:sz w:val="24"/>
          <w:szCs w:val="24"/>
          <w:lang w:val="ro-MO"/>
        </w:rPr>
        <w:t>600 de î</w:t>
      </w:r>
      <w:r w:rsidR="00AC186D">
        <w:rPr>
          <w:sz w:val="24"/>
          <w:szCs w:val="24"/>
          <w:lang w:val="ro-MO"/>
        </w:rPr>
        <w:t>n</w:t>
      </w:r>
      <w:r w:rsidR="00E20AB0">
        <w:rPr>
          <w:sz w:val="24"/>
          <w:szCs w:val="24"/>
          <w:lang w:val="ro-MO"/>
        </w:rPr>
        <w:t>registrare</w:t>
      </w:r>
      <w:r w:rsidR="001C4B01">
        <w:rPr>
          <w:sz w:val="24"/>
          <w:szCs w:val="24"/>
          <w:lang w:val="ro-MO"/>
        </w:rPr>
        <w:t>, motorul- 3982371</w:t>
      </w:r>
      <w:r w:rsidR="00AC186D">
        <w:rPr>
          <w:sz w:val="24"/>
          <w:szCs w:val="24"/>
          <w:lang w:val="ro-MO"/>
        </w:rPr>
        <w:t xml:space="preserve">, </w:t>
      </w:r>
      <w:r w:rsidR="00CC2966">
        <w:rPr>
          <w:sz w:val="24"/>
          <w:szCs w:val="24"/>
          <w:lang w:val="ro-MO"/>
        </w:rPr>
        <w:t>caros</w:t>
      </w:r>
      <w:r w:rsidR="00143CDD">
        <w:rPr>
          <w:sz w:val="24"/>
          <w:szCs w:val="24"/>
          <w:lang w:val="ro-MO"/>
        </w:rPr>
        <w:t>eria XTA21140053837593, culoare</w:t>
      </w:r>
      <w:r w:rsidR="00DA75CA">
        <w:rPr>
          <w:sz w:val="24"/>
          <w:szCs w:val="24"/>
          <w:lang w:val="ro-MO"/>
        </w:rPr>
        <w:t>–</w:t>
      </w:r>
      <w:r w:rsidR="00143CDD">
        <w:rPr>
          <w:sz w:val="24"/>
          <w:szCs w:val="24"/>
          <w:lang w:val="ro-MO"/>
        </w:rPr>
        <w:t xml:space="preserve"> </w:t>
      </w:r>
      <w:r w:rsidR="001C4B01">
        <w:rPr>
          <w:sz w:val="24"/>
          <w:szCs w:val="24"/>
          <w:lang w:val="ro-MO"/>
        </w:rPr>
        <w:t>alb-gri metalizat</w:t>
      </w:r>
      <w:r w:rsidR="00AC186D">
        <w:rPr>
          <w:sz w:val="24"/>
          <w:szCs w:val="24"/>
          <w:lang w:val="ro-MO"/>
        </w:rPr>
        <w:t>,</w:t>
      </w:r>
      <w:r w:rsidR="001C4B01">
        <w:rPr>
          <w:sz w:val="24"/>
          <w:szCs w:val="24"/>
          <w:lang w:val="ro-MO"/>
        </w:rPr>
        <w:t xml:space="preserve"> </w:t>
      </w:r>
      <w:r w:rsidR="00AC186D">
        <w:rPr>
          <w:sz w:val="24"/>
          <w:szCs w:val="24"/>
          <w:lang w:val="ro-MO"/>
        </w:rPr>
        <w:t>anul producerii</w:t>
      </w:r>
      <w:bookmarkStart w:id="0" w:name="_GoBack"/>
      <w:bookmarkEnd w:id="0"/>
      <w:r w:rsidR="001C4B01">
        <w:rPr>
          <w:sz w:val="24"/>
          <w:szCs w:val="24"/>
          <w:lang w:val="ro-MO"/>
        </w:rPr>
        <w:t>– 2005.</w:t>
      </w:r>
    </w:p>
    <w:p w:rsidR="00F00B9C" w:rsidRDefault="00FB6D13" w:rsidP="00E20AB0">
      <w:pPr>
        <w:spacing w:after="160" w:line="276" w:lineRule="auto"/>
        <w:ind w:left="-284" w:right="-1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.C</w:t>
      </w:r>
      <w:r w:rsidR="00F00B9C">
        <w:rPr>
          <w:sz w:val="24"/>
          <w:szCs w:val="24"/>
          <w:lang w:val="ro-MO"/>
        </w:rPr>
        <w:t>omisia de casare va întocmi actele necesare pentru casarea bunului menționat, conform legislației în vigoare.</w:t>
      </w:r>
    </w:p>
    <w:p w:rsidR="00E842D5" w:rsidRDefault="00F00B9C" w:rsidP="00E20AB0">
      <w:pPr>
        <w:spacing w:after="160" w:line="276" w:lineRule="auto"/>
        <w:ind w:left="-284" w:right="-1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4.</w:t>
      </w:r>
      <w:r w:rsidR="00E842D5">
        <w:rPr>
          <w:sz w:val="24"/>
          <w:szCs w:val="24"/>
          <w:lang w:val="ro-MO"/>
        </w:rPr>
        <w:t>Se împuternicește primarul satului Isacova, dl</w:t>
      </w:r>
      <w:r w:rsidR="001C4B01">
        <w:rPr>
          <w:sz w:val="24"/>
          <w:szCs w:val="24"/>
          <w:lang w:val="ro-MO"/>
        </w:rPr>
        <w:t xml:space="preserve"> </w:t>
      </w:r>
      <w:r w:rsidR="00DA75CA">
        <w:rPr>
          <w:sz w:val="24"/>
          <w:szCs w:val="24"/>
          <w:lang w:val="ro-MO"/>
        </w:rPr>
        <w:t>C</w:t>
      </w:r>
      <w:r w:rsidR="00E842D5">
        <w:rPr>
          <w:sz w:val="24"/>
          <w:szCs w:val="24"/>
          <w:lang w:val="ro-MO"/>
        </w:rPr>
        <w:t>va</w:t>
      </w:r>
      <w:r w:rsidR="00DA75CA">
        <w:rPr>
          <w:sz w:val="24"/>
          <w:szCs w:val="24"/>
          <w:lang w:val="ro-MO"/>
        </w:rPr>
        <w:t>s</w:t>
      </w:r>
      <w:r w:rsidR="00E842D5">
        <w:rPr>
          <w:sz w:val="24"/>
          <w:szCs w:val="24"/>
          <w:lang w:val="ro-MO"/>
        </w:rPr>
        <w:t>nîi Stanislav să semneze Registrul actelor mijloacelor fixe supus casării.</w:t>
      </w:r>
    </w:p>
    <w:p w:rsidR="00FB6D13" w:rsidRDefault="00E842D5" w:rsidP="00E20AB0">
      <w:pPr>
        <w:spacing w:after="160" w:line="276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5.Fierul uzat va fi realizat și banii acumulați vor fi transferați pe contul primăriei</w:t>
      </w:r>
      <w:r w:rsidR="00FB6D13">
        <w:rPr>
          <w:sz w:val="24"/>
          <w:szCs w:val="24"/>
          <w:lang w:val="ro-MO"/>
        </w:rPr>
        <w:t>.</w:t>
      </w:r>
    </w:p>
    <w:p w:rsidR="00E842D5" w:rsidRPr="00FB6D13" w:rsidRDefault="00E842D5" w:rsidP="00E20AB0">
      <w:pPr>
        <w:spacing w:after="160" w:line="276" w:lineRule="auto"/>
        <w:ind w:left="-284" w:right="-143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6.Se pune în sarcina contabilului-șef, efectuarea modificărilor respective în evidența contabilă, conform legislației în vigoare și actului de casare.</w:t>
      </w:r>
    </w:p>
    <w:p w:rsidR="00FB6D13" w:rsidRPr="00FB6D13" w:rsidRDefault="00FB6D13" w:rsidP="00E20AB0">
      <w:pPr>
        <w:spacing w:after="160" w:line="276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DA75CA">
      <w:pPr>
        <w:ind w:left="360" w:right="-1192"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ul Consiliului local                                                    </w:t>
      </w:r>
      <w:r w:rsidR="00B53EC5">
        <w:rPr>
          <w:sz w:val="24"/>
          <w:szCs w:val="24"/>
          <w:lang w:val="ro-MO"/>
        </w:rPr>
        <w:t xml:space="preserve">                          Juncu</w:t>
      </w:r>
      <w:r>
        <w:rPr>
          <w:sz w:val="24"/>
          <w:szCs w:val="24"/>
          <w:lang w:val="ro-MO"/>
        </w:rPr>
        <w:t xml:space="preserve"> Valentina</w:t>
      </w:r>
    </w:p>
    <w:sectPr w:rsidR="002C084C" w:rsidRPr="00CC0D85" w:rsidSect="00BE4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86331"/>
    <w:rsid w:val="000F0A5A"/>
    <w:rsid w:val="000F7209"/>
    <w:rsid w:val="0012097A"/>
    <w:rsid w:val="00123A8C"/>
    <w:rsid w:val="00134729"/>
    <w:rsid w:val="00143CDD"/>
    <w:rsid w:val="00145D4A"/>
    <w:rsid w:val="00155A6E"/>
    <w:rsid w:val="00171035"/>
    <w:rsid w:val="00183DD3"/>
    <w:rsid w:val="00185D39"/>
    <w:rsid w:val="00195134"/>
    <w:rsid w:val="001A22F7"/>
    <w:rsid w:val="001A265B"/>
    <w:rsid w:val="001A3B41"/>
    <w:rsid w:val="001B27BF"/>
    <w:rsid w:val="001C4B01"/>
    <w:rsid w:val="001D5E25"/>
    <w:rsid w:val="001E1D57"/>
    <w:rsid w:val="001E2CFB"/>
    <w:rsid w:val="001E32E8"/>
    <w:rsid w:val="001E467B"/>
    <w:rsid w:val="001E6EA1"/>
    <w:rsid w:val="001F3CB3"/>
    <w:rsid w:val="00237EDE"/>
    <w:rsid w:val="002402E3"/>
    <w:rsid w:val="00246225"/>
    <w:rsid w:val="00255E96"/>
    <w:rsid w:val="00265427"/>
    <w:rsid w:val="00274AB8"/>
    <w:rsid w:val="0027581A"/>
    <w:rsid w:val="0028053B"/>
    <w:rsid w:val="0029148D"/>
    <w:rsid w:val="00297AC9"/>
    <w:rsid w:val="002B1C0F"/>
    <w:rsid w:val="002B7C5D"/>
    <w:rsid w:val="002C084C"/>
    <w:rsid w:val="00305F9F"/>
    <w:rsid w:val="00326510"/>
    <w:rsid w:val="00332A87"/>
    <w:rsid w:val="003416EB"/>
    <w:rsid w:val="00350642"/>
    <w:rsid w:val="00357C58"/>
    <w:rsid w:val="00374A7C"/>
    <w:rsid w:val="003B4C93"/>
    <w:rsid w:val="003C6F7B"/>
    <w:rsid w:val="003D684E"/>
    <w:rsid w:val="003E3E76"/>
    <w:rsid w:val="003E5DD9"/>
    <w:rsid w:val="00400068"/>
    <w:rsid w:val="0041679A"/>
    <w:rsid w:val="00433D52"/>
    <w:rsid w:val="004605E1"/>
    <w:rsid w:val="00460DB7"/>
    <w:rsid w:val="00484201"/>
    <w:rsid w:val="00492FB2"/>
    <w:rsid w:val="004A76B8"/>
    <w:rsid w:val="004B19E0"/>
    <w:rsid w:val="004B7F83"/>
    <w:rsid w:val="004C4881"/>
    <w:rsid w:val="004D28CE"/>
    <w:rsid w:val="004D3FA6"/>
    <w:rsid w:val="004D5103"/>
    <w:rsid w:val="004D7AFD"/>
    <w:rsid w:val="004E6162"/>
    <w:rsid w:val="004F6B63"/>
    <w:rsid w:val="00505E64"/>
    <w:rsid w:val="00507F88"/>
    <w:rsid w:val="005137A9"/>
    <w:rsid w:val="0052027B"/>
    <w:rsid w:val="00522A32"/>
    <w:rsid w:val="0053137A"/>
    <w:rsid w:val="00554B65"/>
    <w:rsid w:val="0055551D"/>
    <w:rsid w:val="00580DC0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50A9D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075E"/>
    <w:rsid w:val="007735DF"/>
    <w:rsid w:val="00777001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D22AD"/>
    <w:rsid w:val="009D4DB8"/>
    <w:rsid w:val="009E5F97"/>
    <w:rsid w:val="009F1913"/>
    <w:rsid w:val="009F766A"/>
    <w:rsid w:val="00A0538A"/>
    <w:rsid w:val="00A071DF"/>
    <w:rsid w:val="00A2299F"/>
    <w:rsid w:val="00A24BA3"/>
    <w:rsid w:val="00A252BC"/>
    <w:rsid w:val="00A45333"/>
    <w:rsid w:val="00A60B13"/>
    <w:rsid w:val="00AA61D7"/>
    <w:rsid w:val="00AB23BE"/>
    <w:rsid w:val="00AB313F"/>
    <w:rsid w:val="00AC186D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53EC5"/>
    <w:rsid w:val="00B65695"/>
    <w:rsid w:val="00B77A63"/>
    <w:rsid w:val="00B87612"/>
    <w:rsid w:val="00BA2F7B"/>
    <w:rsid w:val="00BB3647"/>
    <w:rsid w:val="00BB6C76"/>
    <w:rsid w:val="00BC47D9"/>
    <w:rsid w:val="00BD1E2F"/>
    <w:rsid w:val="00BE4123"/>
    <w:rsid w:val="00BE49BA"/>
    <w:rsid w:val="00BF0156"/>
    <w:rsid w:val="00BF591B"/>
    <w:rsid w:val="00C1077B"/>
    <w:rsid w:val="00C26AE9"/>
    <w:rsid w:val="00C610F8"/>
    <w:rsid w:val="00C64F8F"/>
    <w:rsid w:val="00C67B68"/>
    <w:rsid w:val="00C830AE"/>
    <w:rsid w:val="00CB17F1"/>
    <w:rsid w:val="00CB7130"/>
    <w:rsid w:val="00CC0D85"/>
    <w:rsid w:val="00CC2966"/>
    <w:rsid w:val="00CD107F"/>
    <w:rsid w:val="00CF4BEF"/>
    <w:rsid w:val="00D05E71"/>
    <w:rsid w:val="00D2345F"/>
    <w:rsid w:val="00D57484"/>
    <w:rsid w:val="00D7281F"/>
    <w:rsid w:val="00D736D4"/>
    <w:rsid w:val="00D80F9C"/>
    <w:rsid w:val="00D91BA4"/>
    <w:rsid w:val="00DA56B1"/>
    <w:rsid w:val="00DA75CA"/>
    <w:rsid w:val="00DB2108"/>
    <w:rsid w:val="00E20AB0"/>
    <w:rsid w:val="00E2433D"/>
    <w:rsid w:val="00E42711"/>
    <w:rsid w:val="00E61FAD"/>
    <w:rsid w:val="00E72972"/>
    <w:rsid w:val="00E760CC"/>
    <w:rsid w:val="00E77D5B"/>
    <w:rsid w:val="00E842D5"/>
    <w:rsid w:val="00E97881"/>
    <w:rsid w:val="00EA5FAC"/>
    <w:rsid w:val="00EC727C"/>
    <w:rsid w:val="00ED32A6"/>
    <w:rsid w:val="00ED4B85"/>
    <w:rsid w:val="00ED4F02"/>
    <w:rsid w:val="00ED5BB8"/>
    <w:rsid w:val="00EF1EC3"/>
    <w:rsid w:val="00EF23F7"/>
    <w:rsid w:val="00F003C2"/>
    <w:rsid w:val="00F00B9C"/>
    <w:rsid w:val="00F2572E"/>
    <w:rsid w:val="00F423F4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E44F-D66A-4E08-BAF8-BCDE611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3</cp:revision>
  <cp:lastPrinted>2020-10-13T05:38:00Z</cp:lastPrinted>
  <dcterms:created xsi:type="dcterms:W3CDTF">2021-03-11T14:15:00Z</dcterms:created>
  <dcterms:modified xsi:type="dcterms:W3CDTF">2021-10-20T11:27:00Z</dcterms:modified>
</cp:coreProperties>
</file>